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F5E1" w14:textId="77777777" w:rsidR="00464E75" w:rsidRDefault="00464E75">
      <w:pPr>
        <w:rPr>
          <w:rFonts w:asciiTheme="majorHAnsi" w:hAnsiTheme="majorHAnsi"/>
          <w:sz w:val="32"/>
          <w:szCs w:val="32"/>
        </w:rPr>
      </w:pPr>
    </w:p>
    <w:p w14:paraId="3A7D6B77" w14:textId="77777777" w:rsidR="00464E75" w:rsidRDefault="00D52AC5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EVALUATION QUESTIONNAIRE</w:t>
      </w:r>
    </w:p>
    <w:p w14:paraId="78908CF1" w14:textId="77777777" w:rsidR="00464E75" w:rsidRDefault="00D52AC5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lease give a point for each option according to the scale below.</w:t>
      </w:r>
    </w:p>
    <w:p w14:paraId="5C7BFC26" w14:textId="77777777" w:rsidR="00464E75" w:rsidRDefault="00D52AC5">
      <w:pPr>
        <w:spacing w:after="0"/>
        <w:ind w:left="708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1: Very low      2: Low     3: Medium      4:High       5:Very high</w:t>
      </w:r>
    </w:p>
    <w:p w14:paraId="1B852EB9" w14:textId="77777777" w:rsidR="00464E75" w:rsidRDefault="00464E75">
      <w:pPr>
        <w:spacing w:after="0"/>
        <w:ind w:left="708" w:firstLine="708"/>
        <w:rPr>
          <w:rFonts w:asciiTheme="majorHAnsi" w:hAnsiTheme="majorHAnsi"/>
          <w:sz w:val="28"/>
          <w:szCs w:val="28"/>
        </w:rPr>
      </w:pPr>
    </w:p>
    <w:p w14:paraId="5F5E3EC7" w14:textId="77777777" w:rsidR="00464E75" w:rsidRDefault="00D52AC5">
      <w:pPr>
        <w:jc w:val="center"/>
      </w:pPr>
      <w:r>
        <w:rPr>
          <w:rFonts w:asciiTheme="majorHAnsi" w:hAnsiTheme="majorHAnsi"/>
          <w:b/>
          <w:lang w:val="en-GB"/>
        </w:rPr>
        <w:t>Mobility Organisation</w:t>
      </w:r>
    </w:p>
    <w:p w14:paraId="3D9B54C0" w14:textId="77777777" w:rsidR="00464E75" w:rsidRDefault="00D52AC5">
      <w:pPr>
        <w:pStyle w:val="ListParagraph"/>
        <w:ind w:left="360"/>
      </w:pPr>
      <w:r>
        <w:rPr>
          <w:rFonts w:asciiTheme="majorHAnsi" w:hAnsiTheme="majorHAnsi"/>
          <w:sz w:val="24"/>
          <w:szCs w:val="24"/>
          <w:lang w:val="en-GB"/>
        </w:rPr>
        <w:t xml:space="preserve">1. Information (travel, accommodation, etc.) received before the mobility from host partner             </w:t>
      </w:r>
      <w:r w:rsidR="005B1257">
        <w:rPr>
          <w:rFonts w:asciiTheme="majorHAnsi" w:hAnsiTheme="majorHAnsi"/>
          <w:sz w:val="24"/>
          <w:szCs w:val="24"/>
          <w:lang w:val="en-GB"/>
        </w:rPr>
        <w:t>5</w:t>
      </w:r>
    </w:p>
    <w:p w14:paraId="0B0F1847" w14:textId="77777777" w:rsidR="00464E75" w:rsidRDefault="00D52AC5">
      <w:pPr>
        <w:ind w:firstLine="360"/>
      </w:pPr>
      <w:r>
        <w:rPr>
          <w:rFonts w:asciiTheme="majorHAnsi" w:hAnsiTheme="majorHAnsi"/>
          <w:sz w:val="24"/>
          <w:szCs w:val="24"/>
          <w:lang w:val="en-GB"/>
        </w:rPr>
        <w:t>2. General organization during the mobility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5B1257">
        <w:rPr>
          <w:rFonts w:asciiTheme="majorHAnsi" w:hAnsiTheme="majorHAnsi"/>
          <w:sz w:val="24"/>
          <w:szCs w:val="24"/>
          <w:lang w:val="en-GB"/>
        </w:rPr>
        <w:t>5</w:t>
      </w:r>
    </w:p>
    <w:p w14:paraId="5D231D0E" w14:textId="77777777" w:rsidR="00464E75" w:rsidRDefault="00D52AC5">
      <w:r>
        <w:rPr>
          <w:rFonts w:asciiTheme="majorHAnsi" w:hAnsiTheme="majorHAnsi"/>
          <w:sz w:val="24"/>
          <w:szCs w:val="24"/>
          <w:lang w:val="en-GB"/>
        </w:rPr>
        <w:t xml:space="preserve">      3. Duration and timing of the mobility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5B1257">
        <w:rPr>
          <w:rFonts w:asciiTheme="majorHAnsi" w:hAnsiTheme="majorHAnsi"/>
          <w:sz w:val="24"/>
          <w:szCs w:val="24"/>
          <w:lang w:val="en-GB"/>
        </w:rPr>
        <w:t>5</w:t>
      </w:r>
    </w:p>
    <w:p w14:paraId="271E83F2" w14:textId="77777777" w:rsidR="00464E75" w:rsidRDefault="00D52AC5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4. Domestic arrangements (accommodation, meals, etc.)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5B1257">
        <w:rPr>
          <w:rFonts w:asciiTheme="majorHAnsi" w:hAnsiTheme="majorHAnsi"/>
          <w:sz w:val="24"/>
          <w:szCs w:val="24"/>
          <w:lang w:val="en-GB"/>
        </w:rPr>
        <w:t>5</w:t>
      </w:r>
    </w:p>
    <w:p w14:paraId="58B896EE" w14:textId="77777777" w:rsidR="00464E75" w:rsidRDefault="00D52AC5"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  <w:t>Mobility Contents</w:t>
      </w:r>
    </w:p>
    <w:p w14:paraId="3C831542" w14:textId="77777777" w:rsidR="00464E75" w:rsidRDefault="00D52AC5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1. The activities and the subjects discussed were relevant                                                                            </w:t>
      </w:r>
      <w:r w:rsidR="005B1257">
        <w:rPr>
          <w:rFonts w:asciiTheme="majorHAnsi" w:hAnsiTheme="majorHAnsi"/>
          <w:sz w:val="24"/>
          <w:szCs w:val="24"/>
          <w:lang w:val="en-GB"/>
        </w:rPr>
        <w:t>5</w:t>
      </w:r>
    </w:p>
    <w:p w14:paraId="0BD354EE" w14:textId="77777777" w:rsidR="00464E75" w:rsidRDefault="00D52AC5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2. Balance between different types of activities (work session, social and cultural events, free </w:t>
      </w:r>
      <w:proofErr w:type="gramStart"/>
      <w:r>
        <w:rPr>
          <w:rFonts w:asciiTheme="majorHAnsi" w:hAnsiTheme="majorHAnsi"/>
          <w:sz w:val="24"/>
          <w:szCs w:val="24"/>
          <w:lang w:val="en-GB"/>
        </w:rPr>
        <w:t xml:space="preserve">time)  </w:t>
      </w:r>
      <w:r w:rsidR="00AB7996">
        <w:rPr>
          <w:rFonts w:asciiTheme="majorHAnsi" w:hAnsiTheme="majorHAnsi"/>
          <w:sz w:val="24"/>
          <w:szCs w:val="24"/>
          <w:lang w:val="en-GB"/>
        </w:rPr>
        <w:t>4</w:t>
      </w:r>
      <w:proofErr w:type="gramEnd"/>
    </w:p>
    <w:p w14:paraId="456DDAAB" w14:textId="77777777" w:rsidR="00464E75" w:rsidRDefault="00D52AC5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3. To facilitate understanding of the objectives and work plan for the next period                                  </w:t>
      </w:r>
      <w:r w:rsidR="005B1257">
        <w:rPr>
          <w:rFonts w:asciiTheme="majorHAnsi" w:hAnsiTheme="majorHAnsi"/>
          <w:sz w:val="24"/>
          <w:szCs w:val="24"/>
          <w:lang w:val="en-GB"/>
        </w:rPr>
        <w:t>5</w:t>
      </w:r>
    </w:p>
    <w:p w14:paraId="226AB268" w14:textId="77777777" w:rsidR="00464E75" w:rsidRDefault="00D52AC5">
      <w:r>
        <w:rPr>
          <w:rFonts w:asciiTheme="majorHAnsi" w:hAnsiTheme="majorHAnsi"/>
          <w:sz w:val="24"/>
          <w:szCs w:val="24"/>
          <w:lang w:val="en-GB"/>
        </w:rPr>
        <w:t xml:space="preserve">      4. The mobility fulfilled my personal expectations                                                                                          </w:t>
      </w:r>
      <w:r w:rsidR="005B1257">
        <w:rPr>
          <w:rFonts w:asciiTheme="majorHAnsi" w:hAnsiTheme="majorHAnsi"/>
          <w:sz w:val="24"/>
          <w:szCs w:val="24"/>
          <w:lang w:val="en-GB"/>
        </w:rPr>
        <w:t>5</w:t>
      </w:r>
    </w:p>
    <w:p w14:paraId="724B02EA" w14:textId="77777777" w:rsidR="00464E75" w:rsidRDefault="00D52AC5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Quality of European Partnership</w:t>
      </w:r>
    </w:p>
    <w:p w14:paraId="42BBC19F" w14:textId="77777777" w:rsidR="00464E75" w:rsidRDefault="00D52AC5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1. Effective communication among partners was developed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5B1257">
        <w:rPr>
          <w:rFonts w:asciiTheme="majorHAnsi" w:hAnsiTheme="majorHAnsi"/>
          <w:sz w:val="24"/>
          <w:szCs w:val="24"/>
          <w:lang w:val="en-GB"/>
        </w:rPr>
        <w:t>5</w:t>
      </w:r>
    </w:p>
    <w:p w14:paraId="37FFB8EB" w14:textId="77777777" w:rsidR="00464E75" w:rsidRDefault="00D52AC5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2. Development of teamwork, of positive attitude was provided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5B1257">
        <w:rPr>
          <w:rFonts w:asciiTheme="majorHAnsi" w:hAnsiTheme="majorHAnsi"/>
          <w:sz w:val="24"/>
          <w:szCs w:val="24"/>
          <w:lang w:val="en-GB"/>
        </w:rPr>
        <w:t>5</w:t>
      </w:r>
    </w:p>
    <w:p w14:paraId="6865E623" w14:textId="77777777" w:rsidR="00464E75" w:rsidRDefault="00D52AC5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3. The commitment to the project by each partner (quality of the presentations and products, </w:t>
      </w:r>
    </w:p>
    <w:p w14:paraId="283AB398" w14:textId="77777777" w:rsidR="00464E75" w:rsidRDefault="00D52AC5">
      <w:r>
        <w:rPr>
          <w:rFonts w:asciiTheme="majorHAnsi" w:hAnsiTheme="majorHAnsi"/>
          <w:sz w:val="24"/>
          <w:szCs w:val="24"/>
          <w:lang w:val="en-GB"/>
        </w:rPr>
        <w:t xml:space="preserve">       sharing responsibility for the mobility)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5B1257">
        <w:rPr>
          <w:rFonts w:asciiTheme="majorHAnsi" w:hAnsiTheme="majorHAnsi"/>
          <w:sz w:val="24"/>
          <w:szCs w:val="24"/>
          <w:lang w:val="en-GB"/>
        </w:rPr>
        <w:t>5</w:t>
      </w:r>
    </w:p>
    <w:p w14:paraId="6F0890C1" w14:textId="77777777" w:rsidR="00464E75" w:rsidRDefault="00D52AC5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4. Intercultural interaction/challenge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5B1257">
        <w:rPr>
          <w:rFonts w:asciiTheme="majorHAnsi" w:hAnsiTheme="majorHAnsi"/>
          <w:sz w:val="24"/>
          <w:szCs w:val="24"/>
          <w:lang w:val="en-GB"/>
        </w:rPr>
        <w:t>5</w:t>
      </w:r>
    </w:p>
    <w:p w14:paraId="36A62158" w14:textId="77777777" w:rsidR="00464E75" w:rsidRDefault="00464E75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14:paraId="1E59EFBB" w14:textId="77777777" w:rsidR="00464E75" w:rsidRDefault="00464E75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14:paraId="7B4EACB3" w14:textId="77777777" w:rsidR="00464E75" w:rsidRDefault="00464E75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14:paraId="14445214" w14:textId="77777777" w:rsidR="00464E75" w:rsidRDefault="00464E75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14:paraId="1C0D9745" w14:textId="77777777" w:rsidR="00464E75" w:rsidRDefault="00464E75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14:paraId="5070E8EA" w14:textId="77777777" w:rsidR="00464E75" w:rsidRDefault="00D52AC5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4ED2E922" wp14:editId="0C4697B8">
                <wp:simplePos x="0" y="0"/>
                <wp:positionH relativeFrom="column">
                  <wp:posOffset>0</wp:posOffset>
                </wp:positionH>
                <wp:positionV relativeFrom="paragraph">
                  <wp:posOffset>9311640</wp:posOffset>
                </wp:positionV>
                <wp:extent cx="6401435" cy="1867535"/>
                <wp:effectExtent l="0" t="0" r="19050" b="19050"/>
                <wp:wrapNone/>
                <wp:docPr id="1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86696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8" stroked="t" style="position:absolute;margin-left:0pt;margin-top:733.2pt;width:503.95pt;height:146.95pt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</w:p>
    <w:p w14:paraId="16A4315A" w14:textId="77777777" w:rsidR="00464E75" w:rsidRDefault="00464E75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14:paraId="34060317" w14:textId="77777777" w:rsidR="00464E75" w:rsidRDefault="00D52AC5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Management and Coordination</w:t>
      </w:r>
    </w:p>
    <w:p w14:paraId="65B16870" w14:textId="77777777" w:rsidR="00464E75" w:rsidRDefault="00D52AC5">
      <w:pPr>
        <w:spacing w:after="0"/>
      </w:pPr>
      <w:r>
        <w:rPr>
          <w:rFonts w:asciiTheme="majorHAnsi" w:hAnsiTheme="majorHAnsi"/>
          <w:sz w:val="24"/>
          <w:szCs w:val="24"/>
          <w:lang w:val="en-GB"/>
        </w:rPr>
        <w:t xml:space="preserve">       1. The information (on tasks, materials for the mobility, etc.) received before the mobility</w:t>
      </w:r>
    </w:p>
    <w:p w14:paraId="62007DC8" w14:textId="77777777" w:rsidR="00464E75" w:rsidRDefault="00D52AC5">
      <w:pPr>
        <w:spacing w:after="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from the coordinator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5B1257">
        <w:rPr>
          <w:rFonts w:asciiTheme="majorHAnsi" w:hAnsiTheme="majorHAnsi"/>
          <w:sz w:val="24"/>
          <w:szCs w:val="24"/>
          <w:lang w:val="en-GB"/>
        </w:rPr>
        <w:t>5</w:t>
      </w:r>
    </w:p>
    <w:p w14:paraId="47E64D7A" w14:textId="77777777" w:rsidR="00464E75" w:rsidRDefault="00464E75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693729C5" w14:textId="77777777" w:rsidR="00464E75" w:rsidRDefault="00D52AC5">
      <w:pPr>
        <w:spacing w:after="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2. The coordinator facilitated understanding of the objectives and work plan</w:t>
      </w:r>
    </w:p>
    <w:p w14:paraId="044A4C5A" w14:textId="77777777" w:rsidR="00464E75" w:rsidRDefault="00D52AC5">
      <w:pPr>
        <w:spacing w:after="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for the next period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5B1257">
        <w:rPr>
          <w:rFonts w:asciiTheme="majorHAnsi" w:hAnsiTheme="majorHAnsi"/>
          <w:sz w:val="24"/>
          <w:szCs w:val="24"/>
          <w:lang w:val="en-GB"/>
        </w:rPr>
        <w:t>4</w:t>
      </w:r>
    </w:p>
    <w:p w14:paraId="315FCDBF" w14:textId="77777777" w:rsidR="00464E75" w:rsidRDefault="00464E75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4364E2F1" w14:textId="77777777" w:rsidR="00464E75" w:rsidRDefault="00D52AC5">
      <w:pPr>
        <w:spacing w:after="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3. The coordinator facilitated communication and collaboration between partners. </w:t>
      </w:r>
    </w:p>
    <w:p w14:paraId="10630721" w14:textId="77777777" w:rsidR="00464E75" w:rsidRDefault="00D52AC5">
      <w:pPr>
        <w:spacing w:after="0"/>
      </w:pPr>
      <w:r>
        <w:rPr>
          <w:rFonts w:asciiTheme="majorHAnsi" w:hAnsiTheme="majorHAnsi"/>
          <w:sz w:val="24"/>
          <w:szCs w:val="24"/>
          <w:lang w:val="en-GB"/>
        </w:rPr>
        <w:t xml:space="preserve">       Everyone was encouraged to contribute to discussion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 xml:space="preserve">               </w:t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5B1257">
        <w:rPr>
          <w:rFonts w:asciiTheme="majorHAnsi" w:hAnsiTheme="majorHAnsi"/>
          <w:sz w:val="24"/>
          <w:szCs w:val="24"/>
          <w:lang w:val="en-GB"/>
        </w:rPr>
        <w:t>4</w:t>
      </w:r>
    </w:p>
    <w:p w14:paraId="42152CB8" w14:textId="77777777" w:rsidR="00464E75" w:rsidRDefault="00464E75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41615D5E" w14:textId="77777777" w:rsidR="00464E75" w:rsidRDefault="00464E75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4F47C6C6" w14:textId="77777777" w:rsidR="00464E75" w:rsidRDefault="00D52AC5">
      <w:pPr>
        <w:spacing w:after="0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 xml:space="preserve">       </w:t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  <w:t>Total Score: ……</w:t>
      </w:r>
      <w:r w:rsidR="00AB7996">
        <w:rPr>
          <w:rFonts w:asciiTheme="majorHAnsi" w:hAnsiTheme="majorHAnsi"/>
          <w:b/>
          <w:sz w:val="24"/>
          <w:szCs w:val="24"/>
          <w:lang w:val="en-GB"/>
        </w:rPr>
        <w:t>72</w:t>
      </w:r>
      <w:r>
        <w:rPr>
          <w:rFonts w:asciiTheme="majorHAnsi" w:hAnsiTheme="majorHAnsi"/>
          <w:b/>
          <w:sz w:val="24"/>
          <w:szCs w:val="24"/>
          <w:lang w:val="en-GB"/>
        </w:rPr>
        <w:t>………</w:t>
      </w:r>
    </w:p>
    <w:p w14:paraId="0FA17BCA" w14:textId="77777777" w:rsidR="00464E75" w:rsidRDefault="00464E75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4116B067" w14:textId="77777777" w:rsidR="00464E75" w:rsidRDefault="00D52AC5">
      <w:pPr>
        <w:spacing w:after="0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General Impression</w:t>
      </w:r>
    </w:p>
    <w:p w14:paraId="1E7A25DA" w14:textId="77777777" w:rsidR="00464E75" w:rsidRDefault="00D52AC5">
      <w:r>
        <w:rPr>
          <w:rFonts w:asciiTheme="majorHAnsi" w:hAnsiTheme="majorHAnsi"/>
          <w:sz w:val="24"/>
          <w:szCs w:val="24"/>
          <w:lang w:val="en-GB"/>
        </w:rPr>
        <w:t>General impression: please write at least two strengths (positive aspects) of this mobility. How do you feel now about our partnership? Positive aspects:</w:t>
      </w:r>
    </w:p>
    <w:p w14:paraId="4F0AEC25" w14:textId="77777777" w:rsidR="00464E75" w:rsidRDefault="00D52AC5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B372392" wp14:editId="5D5C5494">
                <wp:simplePos x="0" y="0"/>
                <wp:positionH relativeFrom="column">
                  <wp:posOffset>9525</wp:posOffset>
                </wp:positionH>
                <wp:positionV relativeFrom="paragraph">
                  <wp:posOffset>23495</wp:posOffset>
                </wp:positionV>
                <wp:extent cx="6468110" cy="1905635"/>
                <wp:effectExtent l="0" t="0" r="28575" b="19050"/>
                <wp:wrapNone/>
                <wp:docPr id="2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00" cy="19051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7" stroked="t" style="position:absolute;margin-left:0.75pt;margin-top:1.85pt;width:509.2pt;height:149.95pt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</w:p>
    <w:p w14:paraId="71121A02" w14:textId="77777777" w:rsidR="003E384F" w:rsidRDefault="00D43C46" w:rsidP="003E384F">
      <w:pPr>
        <w:pStyle w:val="ListParagrap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All the activities together gradually developed a unique</w:t>
      </w:r>
      <w:r w:rsidR="003E384F">
        <w:rPr>
          <w:rFonts w:asciiTheme="majorHAnsi" w:hAnsiTheme="majorHAnsi"/>
          <w:sz w:val="24"/>
          <w:szCs w:val="24"/>
          <w:lang w:val="en-US"/>
        </w:rPr>
        <w:t xml:space="preserve"> and diverse</w:t>
      </w:r>
      <w:r>
        <w:rPr>
          <w:rFonts w:asciiTheme="majorHAnsi" w:hAnsiTheme="majorHAnsi"/>
          <w:sz w:val="24"/>
          <w:szCs w:val="24"/>
          <w:lang w:val="en-US"/>
        </w:rPr>
        <w:t xml:space="preserve"> concept of approach to</w:t>
      </w:r>
    </w:p>
    <w:p w14:paraId="5E7CC55F" w14:textId="77777777" w:rsidR="003E384F" w:rsidRDefault="00D43C46" w:rsidP="003E384F">
      <w:pPr>
        <w:pStyle w:val="ListParagrap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the main topic </w:t>
      </w:r>
      <w:r w:rsidRPr="003E384F">
        <w:rPr>
          <w:rFonts w:asciiTheme="majorHAnsi" w:hAnsiTheme="majorHAnsi"/>
          <w:sz w:val="24"/>
          <w:szCs w:val="24"/>
          <w:lang w:val="en-US"/>
        </w:rPr>
        <w:t xml:space="preserve">with a scientific, educational, social and creative character </w:t>
      </w:r>
      <w:r w:rsidR="000E7FC5" w:rsidRPr="003E384F">
        <w:rPr>
          <w:rFonts w:asciiTheme="majorHAnsi" w:hAnsiTheme="majorHAnsi"/>
          <w:sz w:val="24"/>
          <w:szCs w:val="24"/>
          <w:lang w:val="en-US"/>
        </w:rPr>
        <w:t>of</w:t>
      </w:r>
      <w:r w:rsidR="003E384F" w:rsidRPr="003E384F">
        <w:rPr>
          <w:rFonts w:asciiTheme="majorHAnsi" w:hAnsiTheme="majorHAnsi"/>
          <w:sz w:val="24"/>
          <w:szCs w:val="24"/>
          <w:lang w:val="en-US"/>
        </w:rPr>
        <w:t xml:space="preserve"> mobility. </w:t>
      </w:r>
    </w:p>
    <w:p w14:paraId="73ACB715" w14:textId="77777777" w:rsidR="003E384F" w:rsidRDefault="003E384F" w:rsidP="003E384F">
      <w:pPr>
        <w:pStyle w:val="ListParagraph"/>
        <w:rPr>
          <w:rFonts w:asciiTheme="majorHAnsi" w:hAnsiTheme="majorHAnsi"/>
          <w:sz w:val="24"/>
          <w:szCs w:val="24"/>
          <w:lang w:val="mk-MK"/>
        </w:rPr>
      </w:pPr>
      <w:r>
        <w:rPr>
          <w:rFonts w:asciiTheme="majorHAnsi" w:hAnsiTheme="majorHAnsi"/>
          <w:sz w:val="24"/>
          <w:szCs w:val="24"/>
          <w:lang w:val="en-US"/>
        </w:rPr>
        <w:t>The workshops, social and cultural events built very good inter</w:t>
      </w:r>
      <w:r w:rsidR="00C00136">
        <w:rPr>
          <w:rFonts w:asciiTheme="majorHAnsi" w:hAnsiTheme="majorHAnsi"/>
          <w:sz w:val="24"/>
          <w:szCs w:val="24"/>
          <w:lang w:val="en-US"/>
        </w:rPr>
        <w:t>cultural friendship among the students.</w:t>
      </w:r>
    </w:p>
    <w:p w14:paraId="43F89E35" w14:textId="77777777" w:rsidR="0097574B" w:rsidRPr="0097574B" w:rsidRDefault="0097574B" w:rsidP="003E384F">
      <w:pPr>
        <w:pStyle w:val="ListParagrap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mk-MK"/>
        </w:rPr>
        <w:t>Т</w:t>
      </w:r>
      <w:r>
        <w:rPr>
          <w:rFonts w:asciiTheme="majorHAnsi" w:hAnsiTheme="majorHAnsi"/>
          <w:sz w:val="24"/>
          <w:szCs w:val="24"/>
          <w:lang w:val="en-US"/>
        </w:rPr>
        <w:t xml:space="preserve">he hospitality of the host students and their </w:t>
      </w:r>
      <w:r w:rsidR="003A5187">
        <w:rPr>
          <w:rFonts w:asciiTheme="majorHAnsi" w:hAnsiTheme="majorHAnsi"/>
          <w:sz w:val="24"/>
          <w:szCs w:val="24"/>
          <w:lang w:val="en-US"/>
        </w:rPr>
        <w:t>families to accommodate visiting students in their homes is commendable.</w:t>
      </w:r>
    </w:p>
    <w:p w14:paraId="33DA4194" w14:textId="77777777" w:rsidR="00464E75" w:rsidRDefault="00464E75" w:rsidP="00C00136">
      <w:pPr>
        <w:rPr>
          <w:rFonts w:asciiTheme="majorHAnsi" w:hAnsiTheme="majorHAnsi"/>
          <w:sz w:val="24"/>
          <w:szCs w:val="24"/>
          <w:lang w:val="en-US"/>
        </w:rPr>
      </w:pPr>
    </w:p>
    <w:p w14:paraId="57129AF0" w14:textId="77777777" w:rsidR="00C00136" w:rsidRDefault="00C00136" w:rsidP="00C00136">
      <w:pPr>
        <w:rPr>
          <w:rFonts w:asciiTheme="majorHAnsi" w:hAnsiTheme="majorHAnsi"/>
          <w:sz w:val="24"/>
          <w:szCs w:val="24"/>
          <w:lang w:val="en-US"/>
        </w:rPr>
      </w:pPr>
    </w:p>
    <w:p w14:paraId="7FCED0A9" w14:textId="77777777" w:rsidR="00C00136" w:rsidRPr="00C00136" w:rsidRDefault="00C00136" w:rsidP="00C00136">
      <w:pPr>
        <w:rPr>
          <w:rFonts w:asciiTheme="majorHAnsi" w:hAnsiTheme="majorHAnsi"/>
          <w:sz w:val="24"/>
          <w:szCs w:val="24"/>
          <w:lang w:val="en-GB"/>
        </w:rPr>
      </w:pPr>
    </w:p>
    <w:p w14:paraId="3C27DDAE" w14:textId="77777777" w:rsidR="00464E75" w:rsidRDefault="00464E75">
      <w:pPr>
        <w:rPr>
          <w:rFonts w:asciiTheme="majorHAnsi" w:hAnsiTheme="majorHAnsi"/>
          <w:sz w:val="24"/>
          <w:szCs w:val="24"/>
          <w:lang w:val="en-GB"/>
        </w:rPr>
      </w:pPr>
    </w:p>
    <w:p w14:paraId="60702078" w14:textId="77777777" w:rsidR="00464E75" w:rsidRDefault="00D52AC5">
      <w:r>
        <w:rPr>
          <w:rFonts w:asciiTheme="majorHAnsi" w:hAnsiTheme="majorHAnsi"/>
          <w:sz w:val="24"/>
          <w:szCs w:val="24"/>
          <w:lang w:val="en-GB"/>
        </w:rPr>
        <w:t>General impression: please write at least two weaknesses (negative aspects) of this mobility. How do you feel now about our partnership? Negative aspects:</w:t>
      </w:r>
    </w:p>
    <w:tbl>
      <w:tblPr>
        <w:tblW w:w="10140" w:type="dxa"/>
        <w:tblInd w:w="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0"/>
      </w:tblGrid>
      <w:tr w:rsidR="00464E75" w14:paraId="0A1B4EDC" w14:textId="77777777">
        <w:trPr>
          <w:trHeight w:val="2702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D600B" w14:textId="77777777" w:rsidR="00464E75" w:rsidRPr="00C00136" w:rsidRDefault="00464E75">
            <w:pPr>
              <w:pStyle w:val="ListParagraph"/>
              <w:ind w:left="270"/>
              <w:rPr>
                <w:rFonts w:asciiTheme="majorHAnsi" w:hAnsiTheme="majorHAnsi"/>
                <w:sz w:val="24"/>
                <w:szCs w:val="24"/>
                <w:lang w:val="mk-MK"/>
              </w:rPr>
            </w:pPr>
          </w:p>
          <w:p w14:paraId="23BA45FD" w14:textId="77777777" w:rsidR="00464E75" w:rsidRDefault="00464E75">
            <w:pPr>
              <w:pStyle w:val="ListParagraph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3C1BB308" w14:textId="77777777" w:rsidR="00464E75" w:rsidRDefault="00464E75">
            <w:pPr>
              <w:pStyle w:val="ListParagraph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0DB0159F" w14:textId="77777777" w:rsidR="00464E75" w:rsidRDefault="00464E75">
            <w:pPr>
              <w:pStyle w:val="ListParagraph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373A34D4" w14:textId="77777777" w:rsidR="00464E75" w:rsidRDefault="00464E75">
            <w:pPr>
              <w:pStyle w:val="ListParagraph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4F09681B" w14:textId="77777777" w:rsidR="00464E75" w:rsidRDefault="00464E75">
            <w:pPr>
              <w:pStyle w:val="ListParagraph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36EBAB67" w14:textId="77777777" w:rsidR="00464E75" w:rsidRDefault="00464E75">
            <w:pPr>
              <w:pStyle w:val="ListParagraph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14:paraId="54AD097D" w14:textId="77777777" w:rsidR="00464E75" w:rsidRDefault="00464E75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0D51E9C3" w14:textId="77777777" w:rsidR="00464E75" w:rsidRDefault="00464E75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1A81A027" w14:textId="77777777" w:rsidR="00464E75" w:rsidRDefault="00464E75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79E9C87D" w14:textId="77777777" w:rsidR="00464E75" w:rsidRDefault="00464E75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18BD58D3" w14:textId="77777777" w:rsidR="00464E75" w:rsidRDefault="00464E75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33056268" w14:textId="77777777" w:rsidR="00464E75" w:rsidRDefault="00464E75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709CFBC2" w14:textId="77777777" w:rsidR="00464E75" w:rsidRDefault="00464E75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5173225C" w14:textId="77777777" w:rsidR="00464E75" w:rsidRDefault="00464E75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48F9F804" w14:textId="77777777" w:rsidR="00464E75" w:rsidRDefault="00464E75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38AC8E11" w14:textId="5967346B" w:rsidR="00464E75" w:rsidRDefault="00464E75"/>
    <w:p w14:paraId="6752C835" w14:textId="6DD78333" w:rsidR="00D876FF" w:rsidRDefault="00D876FF"/>
    <w:p w14:paraId="7FD13595" w14:textId="1801914A" w:rsidR="00D876FF" w:rsidRDefault="00D876FF"/>
    <w:p w14:paraId="0F2F769D" w14:textId="2AE61763" w:rsidR="00D876FF" w:rsidRDefault="00D876FF"/>
    <w:p w14:paraId="581C0D33" w14:textId="47334E5F" w:rsidR="00D876FF" w:rsidRDefault="00D876FF"/>
    <w:p w14:paraId="16525B1F" w14:textId="707E681C" w:rsidR="00D876FF" w:rsidRDefault="00D876FF"/>
    <w:p w14:paraId="3C6CEEB0" w14:textId="3A0D9ACC" w:rsidR="00D876FF" w:rsidRDefault="00D876FF"/>
    <w:p w14:paraId="36F85B2D" w14:textId="70CEA9BB" w:rsidR="00D876FF" w:rsidRDefault="00D876FF"/>
    <w:p w14:paraId="435269B6" w14:textId="4BAE51D8" w:rsidR="00D876FF" w:rsidRDefault="00D876FF"/>
    <w:p w14:paraId="7986A66E" w14:textId="3DABB76F" w:rsidR="00D876FF" w:rsidRDefault="00D876FF"/>
    <w:p w14:paraId="7FA8DF55" w14:textId="0C8CC10F" w:rsidR="00D876FF" w:rsidRDefault="00D876FF"/>
    <w:p w14:paraId="0ED7159F" w14:textId="6C653EF0" w:rsidR="00D876FF" w:rsidRDefault="00D876FF"/>
    <w:p w14:paraId="032C76A6" w14:textId="5BD082B6" w:rsidR="00D876FF" w:rsidRDefault="00D876FF"/>
    <w:p w14:paraId="69337A1A" w14:textId="76E01D32" w:rsidR="00D876FF" w:rsidRDefault="00D876FF"/>
    <w:p w14:paraId="72B150BB" w14:textId="77777777" w:rsidR="00D876FF" w:rsidRDefault="00D876FF" w:rsidP="00D876FF">
      <w:pPr>
        <w:rPr>
          <w:rFonts w:asciiTheme="majorHAnsi" w:hAnsiTheme="majorHAnsi"/>
          <w:sz w:val="32"/>
          <w:szCs w:val="32"/>
        </w:rPr>
      </w:pPr>
    </w:p>
    <w:p w14:paraId="1772F878" w14:textId="77777777" w:rsidR="00D876FF" w:rsidRDefault="00D876FF" w:rsidP="00D876FF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EVALUATION QUESTIONNAIRE</w:t>
      </w:r>
    </w:p>
    <w:p w14:paraId="30B2C1AD" w14:textId="77777777" w:rsidR="00D876FF" w:rsidRDefault="00D876FF" w:rsidP="00D876FF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lease give a point for each option according to the scale below.</w:t>
      </w:r>
    </w:p>
    <w:p w14:paraId="54BCD885" w14:textId="77777777" w:rsidR="00D876FF" w:rsidRDefault="00D876FF" w:rsidP="00D876FF">
      <w:pPr>
        <w:spacing w:after="0"/>
        <w:ind w:left="708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1: Very low      2: Low     3: Medium      4:High       5:Very high</w:t>
      </w:r>
    </w:p>
    <w:p w14:paraId="6BCB5BE0" w14:textId="77777777" w:rsidR="00D876FF" w:rsidRDefault="00D876FF" w:rsidP="00D876FF">
      <w:pPr>
        <w:spacing w:after="0"/>
        <w:ind w:left="708" w:firstLine="708"/>
        <w:rPr>
          <w:rFonts w:asciiTheme="majorHAnsi" w:hAnsiTheme="majorHAnsi"/>
          <w:sz w:val="28"/>
          <w:szCs w:val="28"/>
        </w:rPr>
      </w:pPr>
    </w:p>
    <w:p w14:paraId="7390A05A" w14:textId="77777777" w:rsidR="00D876FF" w:rsidRDefault="00D876FF" w:rsidP="00D876FF">
      <w:pPr>
        <w:jc w:val="center"/>
      </w:pPr>
      <w:r>
        <w:rPr>
          <w:rFonts w:asciiTheme="majorHAnsi" w:hAnsiTheme="majorHAnsi"/>
          <w:b/>
          <w:lang w:val="en-GB"/>
        </w:rPr>
        <w:t>Mobility Organisation</w:t>
      </w:r>
    </w:p>
    <w:p w14:paraId="0E647FD4" w14:textId="77777777" w:rsidR="00D876FF" w:rsidRDefault="00D876FF" w:rsidP="00D876FF">
      <w:pPr>
        <w:pStyle w:val="ListParagraph"/>
        <w:ind w:left="360"/>
      </w:pPr>
      <w:r>
        <w:rPr>
          <w:rFonts w:asciiTheme="majorHAnsi" w:hAnsiTheme="majorHAnsi"/>
          <w:sz w:val="24"/>
          <w:szCs w:val="24"/>
          <w:lang w:val="en-GB"/>
        </w:rPr>
        <w:t>1. Information (travel, accommodation, etc.) received before the mobility from host partner             …5….</w:t>
      </w:r>
    </w:p>
    <w:p w14:paraId="4088A77B" w14:textId="77777777" w:rsidR="00D876FF" w:rsidRDefault="00D876FF" w:rsidP="00D876FF">
      <w:pPr>
        <w:ind w:firstLine="360"/>
      </w:pPr>
      <w:r>
        <w:rPr>
          <w:rFonts w:asciiTheme="majorHAnsi" w:hAnsiTheme="majorHAnsi"/>
          <w:sz w:val="24"/>
          <w:szCs w:val="24"/>
          <w:lang w:val="en-GB"/>
        </w:rPr>
        <w:t>2. General organization during the mobility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…5…</w:t>
      </w:r>
    </w:p>
    <w:p w14:paraId="558DEDC1" w14:textId="77777777" w:rsidR="00D876FF" w:rsidRDefault="00D876FF" w:rsidP="00D876FF">
      <w:r>
        <w:rPr>
          <w:rFonts w:asciiTheme="majorHAnsi" w:hAnsiTheme="majorHAnsi"/>
          <w:sz w:val="24"/>
          <w:szCs w:val="24"/>
          <w:lang w:val="en-GB"/>
        </w:rPr>
        <w:t xml:space="preserve">      3. Duration and timing of the mobility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…5…</w:t>
      </w:r>
    </w:p>
    <w:p w14:paraId="40E6D74F" w14:textId="77777777" w:rsidR="00D876FF" w:rsidRDefault="00D876FF" w:rsidP="00D876FF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4. Domestic arrangements (accommodation, meals, etc.)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…5…</w:t>
      </w:r>
    </w:p>
    <w:p w14:paraId="72DED580" w14:textId="77777777" w:rsidR="00D876FF" w:rsidRDefault="00D876FF" w:rsidP="00D876FF"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  <w:t>Mobility Contents</w:t>
      </w:r>
    </w:p>
    <w:p w14:paraId="69B18D9A" w14:textId="77777777" w:rsidR="00D876FF" w:rsidRDefault="00D876FF" w:rsidP="00D876FF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1. The activities and the subjects discussed were relevant                                                                            …5…</w:t>
      </w:r>
    </w:p>
    <w:p w14:paraId="5B9241C2" w14:textId="77777777" w:rsidR="00D876FF" w:rsidRDefault="00D876FF" w:rsidP="00D876FF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2. Balance between different types of activities (work session, social and cultural events, free </w:t>
      </w:r>
      <w:proofErr w:type="gramStart"/>
      <w:r>
        <w:rPr>
          <w:rFonts w:asciiTheme="majorHAnsi" w:hAnsiTheme="majorHAnsi"/>
          <w:sz w:val="24"/>
          <w:szCs w:val="24"/>
          <w:lang w:val="en-GB"/>
        </w:rPr>
        <w:t>time)  …</w:t>
      </w:r>
      <w:proofErr w:type="gramEnd"/>
      <w:r>
        <w:rPr>
          <w:rFonts w:asciiTheme="majorHAnsi" w:hAnsiTheme="majorHAnsi"/>
          <w:sz w:val="24"/>
          <w:szCs w:val="24"/>
          <w:lang w:val="en-GB"/>
        </w:rPr>
        <w:t>5…</w:t>
      </w:r>
    </w:p>
    <w:p w14:paraId="14F19023" w14:textId="77777777" w:rsidR="00D876FF" w:rsidRDefault="00D876FF" w:rsidP="00D876FF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3. To facilitate understanding of the objectives and work plan for the next period                                  …5…</w:t>
      </w:r>
    </w:p>
    <w:p w14:paraId="12334E55" w14:textId="77777777" w:rsidR="00D876FF" w:rsidRDefault="00D876FF" w:rsidP="00D876FF">
      <w:r>
        <w:rPr>
          <w:rFonts w:asciiTheme="majorHAnsi" w:hAnsiTheme="majorHAnsi"/>
          <w:sz w:val="24"/>
          <w:szCs w:val="24"/>
          <w:lang w:val="en-GB"/>
        </w:rPr>
        <w:t xml:space="preserve">      4. The mobility fulfilled my personal expectations                                                                                          …5...</w:t>
      </w:r>
    </w:p>
    <w:p w14:paraId="5550CE85" w14:textId="77777777" w:rsidR="00D876FF" w:rsidRDefault="00D876FF" w:rsidP="00D876FF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Quality of European Partnership</w:t>
      </w:r>
    </w:p>
    <w:p w14:paraId="180FB4A3" w14:textId="77777777" w:rsidR="00D876FF" w:rsidRDefault="00D876FF" w:rsidP="00D876FF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1. Effective communication among partners was developed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…5…</w:t>
      </w:r>
    </w:p>
    <w:p w14:paraId="2D918F68" w14:textId="77777777" w:rsidR="00D876FF" w:rsidRDefault="00D876FF" w:rsidP="00D876FF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2. Development of teamwork, of positive attitude was provided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…5…</w:t>
      </w:r>
    </w:p>
    <w:p w14:paraId="4437597B" w14:textId="77777777" w:rsidR="00D876FF" w:rsidRDefault="00D876FF" w:rsidP="00D876FF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3. The commitment to the project by each partner (quality of the presentations and products, </w:t>
      </w:r>
    </w:p>
    <w:p w14:paraId="1A708F37" w14:textId="77777777" w:rsidR="00D876FF" w:rsidRDefault="00D876FF" w:rsidP="00D876FF">
      <w:r>
        <w:rPr>
          <w:rFonts w:asciiTheme="majorHAnsi" w:hAnsiTheme="majorHAnsi"/>
          <w:sz w:val="24"/>
          <w:szCs w:val="24"/>
          <w:lang w:val="en-GB"/>
        </w:rPr>
        <w:t xml:space="preserve">       sharing responsibility for the mobility)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…5…</w:t>
      </w:r>
    </w:p>
    <w:p w14:paraId="6B32E80D" w14:textId="77777777" w:rsidR="00D876FF" w:rsidRDefault="00D876FF" w:rsidP="00D876FF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4. Intercultural interaction/challenge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….5...</w:t>
      </w:r>
    </w:p>
    <w:p w14:paraId="1AFD27F9" w14:textId="77777777" w:rsidR="00D876FF" w:rsidRDefault="00D876FF" w:rsidP="00D876FF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14:paraId="7CF328A3" w14:textId="77777777" w:rsidR="00D876FF" w:rsidRDefault="00D876FF" w:rsidP="00D876FF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14:paraId="176AE35D" w14:textId="77777777" w:rsidR="00D876FF" w:rsidRDefault="00D876FF" w:rsidP="00D876FF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14:paraId="7AA11ADB" w14:textId="77777777" w:rsidR="00D876FF" w:rsidRDefault="00D876FF" w:rsidP="00D876FF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14:paraId="11904CFB" w14:textId="77777777" w:rsidR="00D876FF" w:rsidRDefault="00D876FF" w:rsidP="00D876FF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14:paraId="67E5F1C1" w14:textId="77777777" w:rsidR="00D876FF" w:rsidRDefault="00D876FF" w:rsidP="00D876FF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noProof/>
          <w:sz w:val="24"/>
          <w:szCs w:val="24"/>
          <w:lang w:val="mk-MK" w:eastAsia="mk-MK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6373AB4" wp14:editId="0FD3BEF2">
                <wp:simplePos x="0" y="0"/>
                <wp:positionH relativeFrom="column">
                  <wp:posOffset>0</wp:posOffset>
                </wp:positionH>
                <wp:positionV relativeFrom="paragraph">
                  <wp:posOffset>9311640</wp:posOffset>
                </wp:positionV>
                <wp:extent cx="6401435" cy="1867535"/>
                <wp:effectExtent l="0" t="0" r="19050" b="19050"/>
                <wp:wrapNone/>
                <wp:docPr id="5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86696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8F7E59" id="Rettangolo 18" o:spid="_x0000_s1026" style="position:absolute;margin-left:0;margin-top:733.2pt;width:504.05pt;height:147.0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" filled="f" strokecolor="#1f4d78 [1604]" strokeweight="1pt"/>
            </w:pict>
          </mc:Fallback>
        </mc:AlternateContent>
      </w:r>
    </w:p>
    <w:p w14:paraId="7B785845" w14:textId="77777777" w:rsidR="00D876FF" w:rsidRDefault="00D876FF" w:rsidP="00D876FF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14:paraId="52DF4321" w14:textId="77777777" w:rsidR="00D876FF" w:rsidRDefault="00D876FF" w:rsidP="00D876FF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lastRenderedPageBreak/>
        <w:t>Management and Coordination</w:t>
      </w:r>
    </w:p>
    <w:p w14:paraId="5A1F30C3" w14:textId="77777777" w:rsidR="00D876FF" w:rsidRDefault="00D876FF" w:rsidP="00D876FF">
      <w:pPr>
        <w:spacing w:after="0"/>
      </w:pPr>
      <w:r>
        <w:rPr>
          <w:rFonts w:asciiTheme="majorHAnsi" w:hAnsiTheme="majorHAnsi"/>
          <w:sz w:val="24"/>
          <w:szCs w:val="24"/>
          <w:lang w:val="en-GB"/>
        </w:rPr>
        <w:t xml:space="preserve">       1. The information (on tasks, materials for the mobility, etc.) received before the mobility</w:t>
      </w:r>
    </w:p>
    <w:p w14:paraId="799E98A1" w14:textId="77777777" w:rsidR="00D876FF" w:rsidRDefault="00D876FF" w:rsidP="00D876FF">
      <w:pPr>
        <w:spacing w:after="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from the coordinator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…5</w:t>
      </w:r>
      <w:proofErr w:type="gramStart"/>
      <w:r>
        <w:rPr>
          <w:rFonts w:asciiTheme="majorHAnsi" w:hAnsiTheme="majorHAnsi"/>
          <w:sz w:val="24"/>
          <w:szCs w:val="24"/>
          <w:lang w:val="en-GB"/>
        </w:rPr>
        <w:t>…..</w:t>
      </w:r>
      <w:proofErr w:type="gramEnd"/>
    </w:p>
    <w:p w14:paraId="545258FD" w14:textId="77777777" w:rsidR="00D876FF" w:rsidRDefault="00D876FF" w:rsidP="00D876FF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762CCF87" w14:textId="77777777" w:rsidR="00D876FF" w:rsidRDefault="00D876FF" w:rsidP="00D876FF">
      <w:pPr>
        <w:spacing w:after="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2. The coordinator facilitated understanding of the objectives and work plan</w:t>
      </w:r>
    </w:p>
    <w:p w14:paraId="30226448" w14:textId="77777777" w:rsidR="00D876FF" w:rsidRDefault="00D876FF" w:rsidP="00D876FF">
      <w:pPr>
        <w:spacing w:after="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for the next period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…4</w:t>
      </w:r>
      <w:proofErr w:type="gramStart"/>
      <w:r>
        <w:rPr>
          <w:rFonts w:asciiTheme="majorHAnsi" w:hAnsiTheme="majorHAnsi"/>
          <w:sz w:val="24"/>
          <w:szCs w:val="24"/>
          <w:lang w:val="en-GB"/>
        </w:rPr>
        <w:t>…..</w:t>
      </w:r>
      <w:proofErr w:type="gramEnd"/>
    </w:p>
    <w:p w14:paraId="326DE9E9" w14:textId="77777777" w:rsidR="00D876FF" w:rsidRDefault="00D876FF" w:rsidP="00D876FF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3DB35B9F" w14:textId="77777777" w:rsidR="00D876FF" w:rsidRDefault="00D876FF" w:rsidP="00D876FF">
      <w:pPr>
        <w:spacing w:after="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3. The coordinator facilitated communication and collaboration between partners. </w:t>
      </w:r>
    </w:p>
    <w:p w14:paraId="24CEC3A5" w14:textId="77777777" w:rsidR="00D876FF" w:rsidRDefault="00D876FF" w:rsidP="00D876FF">
      <w:pPr>
        <w:spacing w:after="0"/>
      </w:pPr>
      <w:r>
        <w:rPr>
          <w:rFonts w:asciiTheme="majorHAnsi" w:hAnsiTheme="majorHAnsi"/>
          <w:sz w:val="24"/>
          <w:szCs w:val="24"/>
          <w:lang w:val="en-GB"/>
        </w:rPr>
        <w:t xml:space="preserve">       Everyone was encouraged to contribute to discussion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 xml:space="preserve">               </w:t>
      </w:r>
      <w:r>
        <w:rPr>
          <w:rFonts w:asciiTheme="majorHAnsi" w:hAnsiTheme="majorHAnsi"/>
          <w:sz w:val="24"/>
          <w:szCs w:val="24"/>
          <w:lang w:val="en-GB"/>
        </w:rPr>
        <w:tab/>
        <w:t>…5</w:t>
      </w:r>
      <w:proofErr w:type="gramStart"/>
      <w:r>
        <w:rPr>
          <w:rFonts w:asciiTheme="majorHAnsi" w:hAnsiTheme="majorHAnsi"/>
          <w:sz w:val="24"/>
          <w:szCs w:val="24"/>
          <w:lang w:val="en-GB"/>
        </w:rPr>
        <w:t>…..</w:t>
      </w:r>
      <w:proofErr w:type="gramEnd"/>
    </w:p>
    <w:p w14:paraId="2B346576" w14:textId="77777777" w:rsidR="00D876FF" w:rsidRDefault="00D876FF" w:rsidP="00D876FF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14253583" w14:textId="77777777" w:rsidR="00D876FF" w:rsidRDefault="00D876FF" w:rsidP="00D876FF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7282ADAA" w14:textId="77777777" w:rsidR="00D876FF" w:rsidRDefault="00D876FF" w:rsidP="00D876FF">
      <w:pPr>
        <w:spacing w:after="0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 xml:space="preserve">       </w:t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  <w:t>Total Score: ……74……</w:t>
      </w:r>
    </w:p>
    <w:p w14:paraId="1A4D531D" w14:textId="77777777" w:rsidR="00D876FF" w:rsidRDefault="00D876FF" w:rsidP="00D876FF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237A38DB" w14:textId="77777777" w:rsidR="00D876FF" w:rsidRDefault="00D876FF" w:rsidP="00D876FF">
      <w:pPr>
        <w:spacing w:after="0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General Impression</w:t>
      </w:r>
    </w:p>
    <w:p w14:paraId="22E401AD" w14:textId="77777777" w:rsidR="00D876FF" w:rsidRDefault="00D876FF" w:rsidP="00D876FF">
      <w:r>
        <w:rPr>
          <w:rFonts w:asciiTheme="majorHAnsi" w:hAnsiTheme="majorHAnsi"/>
          <w:sz w:val="24"/>
          <w:szCs w:val="24"/>
          <w:lang w:val="en-GB"/>
        </w:rPr>
        <w:t>General impression: please write at least two strengths (positive aspects) of this mobility. How do you feel now about our partnership? Positive aspects:</w:t>
      </w:r>
    </w:p>
    <w:p w14:paraId="2E0298A0" w14:textId="1CE2A459" w:rsidR="00D876FF" w:rsidRDefault="00D876FF" w:rsidP="00D876FF">
      <w:pPr>
        <w:pStyle w:val="ListParagrap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mk-MK" w:eastAsia="mk-MK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950FC31" wp14:editId="42E7B912">
                <wp:simplePos x="0" y="0"/>
                <wp:positionH relativeFrom="column">
                  <wp:posOffset>9525</wp:posOffset>
                </wp:positionH>
                <wp:positionV relativeFrom="paragraph">
                  <wp:posOffset>23495</wp:posOffset>
                </wp:positionV>
                <wp:extent cx="6468110" cy="1905635"/>
                <wp:effectExtent l="0" t="0" r="28575" b="19050"/>
                <wp:wrapNone/>
                <wp:docPr id="6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00" cy="19051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B516F2" id="Rettangolo 17" o:spid="_x0000_s1026" style="position:absolute;margin-left:.75pt;margin-top:1.85pt;width:509.3pt;height:150.0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" filled="f" strokecolor="#1f4d78 [1604]" strokeweight="1pt"/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en-US"/>
        </w:rPr>
        <w:t xml:space="preserve">Mobility was as expected. The duration and activities were appropriate. I think that the </w:t>
      </w:r>
    </w:p>
    <w:p w14:paraId="202114B4" w14:textId="24A3766A" w:rsidR="00D876FF" w:rsidRPr="00995746" w:rsidRDefault="00D876FF" w:rsidP="00D876FF">
      <w:pPr>
        <w:pStyle w:val="ListParagrap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partnership and communication between the partners will last for a long time.</w:t>
      </w:r>
    </w:p>
    <w:p w14:paraId="3024027A" w14:textId="77777777" w:rsidR="00D876FF" w:rsidRDefault="00D876FF" w:rsidP="00D876FF">
      <w:pPr>
        <w:pStyle w:val="ListParagraph"/>
        <w:rPr>
          <w:rFonts w:asciiTheme="majorHAnsi" w:hAnsiTheme="majorHAnsi"/>
          <w:sz w:val="24"/>
          <w:szCs w:val="24"/>
          <w:lang w:val="en-GB"/>
        </w:rPr>
      </w:pPr>
    </w:p>
    <w:p w14:paraId="707FC7ED" w14:textId="77777777" w:rsidR="00D876FF" w:rsidRDefault="00D876FF" w:rsidP="00D876FF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7125C57B" w14:textId="77777777" w:rsidR="00D876FF" w:rsidRDefault="00D876FF" w:rsidP="00D876FF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5115FF96" w14:textId="77777777" w:rsidR="00D876FF" w:rsidRDefault="00D876FF" w:rsidP="00D876FF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53FAF9BA" w14:textId="77777777" w:rsidR="00D876FF" w:rsidRDefault="00D876FF" w:rsidP="00D876FF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5E4B4569" w14:textId="77777777" w:rsidR="00D876FF" w:rsidRDefault="00D876FF" w:rsidP="00D876FF">
      <w:pPr>
        <w:pStyle w:val="ListParagraph"/>
        <w:rPr>
          <w:rFonts w:asciiTheme="majorHAnsi" w:hAnsiTheme="majorHAnsi"/>
          <w:sz w:val="24"/>
          <w:szCs w:val="24"/>
          <w:lang w:val="en-GB"/>
        </w:rPr>
      </w:pPr>
    </w:p>
    <w:p w14:paraId="08B2BC1E" w14:textId="77777777" w:rsidR="00D876FF" w:rsidRDefault="00D876FF" w:rsidP="00D876FF">
      <w:pPr>
        <w:rPr>
          <w:rFonts w:asciiTheme="majorHAnsi" w:hAnsiTheme="majorHAnsi"/>
          <w:sz w:val="24"/>
          <w:szCs w:val="24"/>
          <w:lang w:val="en-GB"/>
        </w:rPr>
      </w:pPr>
    </w:p>
    <w:p w14:paraId="4BE77EC0" w14:textId="77777777" w:rsidR="00D876FF" w:rsidRDefault="00D876FF" w:rsidP="00D876FF">
      <w:pPr>
        <w:rPr>
          <w:rFonts w:asciiTheme="majorHAnsi" w:hAnsiTheme="majorHAnsi"/>
          <w:sz w:val="24"/>
          <w:szCs w:val="24"/>
          <w:lang w:val="en-GB"/>
        </w:rPr>
      </w:pPr>
    </w:p>
    <w:p w14:paraId="0AF659E7" w14:textId="77777777" w:rsidR="00D876FF" w:rsidRDefault="00D876FF" w:rsidP="00D876FF">
      <w:r>
        <w:rPr>
          <w:rFonts w:asciiTheme="majorHAnsi" w:hAnsiTheme="majorHAnsi"/>
          <w:sz w:val="24"/>
          <w:szCs w:val="24"/>
          <w:lang w:val="en-GB"/>
        </w:rPr>
        <w:t>General impression: please write at least two weaknesses (negative aspects) of this mobility. How do you feel now about our partnership? Negative aspects:</w:t>
      </w:r>
    </w:p>
    <w:tbl>
      <w:tblPr>
        <w:tblW w:w="10140" w:type="dxa"/>
        <w:tblInd w:w="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0"/>
      </w:tblGrid>
      <w:tr w:rsidR="00D876FF" w14:paraId="1D7F0DF7" w14:textId="77777777" w:rsidTr="00004FA4">
        <w:trPr>
          <w:trHeight w:val="2702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57095" w14:textId="6209049D" w:rsidR="00D876FF" w:rsidRPr="00D876FF" w:rsidRDefault="00D876FF" w:rsidP="00D876FF">
            <w:pPr>
              <w:ind w:left="-9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Theme="majorHAnsi" w:hAnsiTheme="majorHAnsi"/>
                <w:sz w:val="24"/>
                <w:szCs w:val="24"/>
                <w:lang w:val="mk-MK"/>
              </w:rPr>
              <w:t xml:space="preserve">               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Nothing </w:t>
            </w:r>
          </w:p>
          <w:p w14:paraId="1628EEAC" w14:textId="77777777" w:rsidR="00D876FF" w:rsidRDefault="00D876FF" w:rsidP="00D876FF">
            <w:pPr>
              <w:ind w:left="-9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288BFD3E" w14:textId="03ACC5B2" w:rsidR="00D876FF" w:rsidRDefault="00D876FF" w:rsidP="00D876FF">
            <w:pPr>
              <w:ind w:left="-9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14:paraId="2E47796C" w14:textId="77777777" w:rsidR="00D876FF" w:rsidRDefault="00D876FF" w:rsidP="00D876FF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070A0306" w14:textId="77777777" w:rsidR="00D876FF" w:rsidRDefault="00D876FF" w:rsidP="00D876FF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2622A80A" w14:textId="77777777" w:rsidR="00D876FF" w:rsidRDefault="00D876FF" w:rsidP="00D876FF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1A955D94" w14:textId="77777777" w:rsidR="00D876FF" w:rsidRDefault="00D876FF" w:rsidP="00D876FF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6F33B75A" w14:textId="77777777" w:rsidR="00D876FF" w:rsidRDefault="00D876FF" w:rsidP="00D876FF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2E0DE791" w14:textId="77777777" w:rsidR="00D876FF" w:rsidRDefault="00D876FF" w:rsidP="00D876FF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6679607E" w14:textId="77777777" w:rsidR="00D876FF" w:rsidRDefault="00D876FF" w:rsidP="00D876FF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5977B22A" w14:textId="77777777" w:rsidR="00D876FF" w:rsidRDefault="00D876FF" w:rsidP="00D876FF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5FFAE0C7" w14:textId="77777777" w:rsidR="00D876FF" w:rsidRDefault="00D876FF" w:rsidP="00D876FF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368E253C" w14:textId="77777777" w:rsidR="00D876FF" w:rsidRDefault="00D876FF" w:rsidP="00D876FF"/>
    <w:p w14:paraId="0ECCFAA2" w14:textId="77777777" w:rsidR="00D876FF" w:rsidRDefault="00D876FF"/>
    <w:sectPr w:rsidR="00D876FF">
      <w:headerReference w:type="default" r:id="rId7"/>
      <w:footerReference w:type="default" r:id="rId8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923B" w14:textId="77777777" w:rsidR="004C7631" w:rsidRDefault="004C7631">
      <w:pPr>
        <w:spacing w:after="0" w:line="240" w:lineRule="auto"/>
      </w:pPr>
      <w:r>
        <w:separator/>
      </w:r>
    </w:p>
  </w:endnote>
  <w:endnote w:type="continuationSeparator" w:id="0">
    <w:p w14:paraId="76A0244F" w14:textId="77777777" w:rsidR="004C7631" w:rsidRDefault="004C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673365"/>
      <w:docPartObj>
        <w:docPartGallery w:val="Page Numbers (Bottom of Page)"/>
        <w:docPartUnique/>
      </w:docPartObj>
    </w:sdtPr>
    <w:sdtEndPr/>
    <w:sdtContent>
      <w:p w14:paraId="4F28525B" w14:textId="77777777" w:rsidR="00464E75" w:rsidRDefault="00D52AC5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A5187">
          <w:rPr>
            <w:noProof/>
          </w:rPr>
          <w:t>2</w:t>
        </w:r>
        <w:r>
          <w:fldChar w:fldCharType="end"/>
        </w:r>
      </w:p>
    </w:sdtContent>
  </w:sdt>
  <w:p w14:paraId="58EC5655" w14:textId="77777777" w:rsidR="00464E75" w:rsidRDefault="00464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F396" w14:textId="77777777" w:rsidR="004C7631" w:rsidRDefault="004C7631">
      <w:pPr>
        <w:spacing w:after="0" w:line="240" w:lineRule="auto"/>
      </w:pPr>
      <w:r>
        <w:separator/>
      </w:r>
    </w:p>
  </w:footnote>
  <w:footnote w:type="continuationSeparator" w:id="0">
    <w:p w14:paraId="4F0F96F9" w14:textId="77777777" w:rsidR="004C7631" w:rsidRDefault="004C7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39A7" w14:textId="77777777" w:rsidR="00464E75" w:rsidRDefault="00D52AC5">
    <w:pPr>
      <w:spacing w:line="320" w:lineRule="exact"/>
      <w:jc w:val="cen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9" behindDoc="1" locked="0" layoutInCell="1" allowOverlap="1" wp14:anchorId="0928D7F1" wp14:editId="7EF0E85A">
              <wp:simplePos x="0" y="0"/>
              <wp:positionH relativeFrom="column">
                <wp:posOffset>-49530</wp:posOffset>
              </wp:positionH>
              <wp:positionV relativeFrom="paragraph">
                <wp:posOffset>-253365</wp:posOffset>
              </wp:positionV>
              <wp:extent cx="1367790" cy="1233805"/>
              <wp:effectExtent l="0" t="0" r="0" b="0"/>
              <wp:wrapNone/>
              <wp:docPr id="3" name="Google Shape;57;p1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oogle Shape;57;p13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367280" cy="1233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Google Shape;57;p13" stroked="f" style="position:absolute;margin-left:-3.9pt;margin-top:-19.95pt;width:107.6pt;height:97.05pt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4" behindDoc="0" locked="0" layoutInCell="1" allowOverlap="1" wp14:anchorId="7B0EC08C" wp14:editId="7FFDC4CC">
          <wp:simplePos x="0" y="0"/>
          <wp:positionH relativeFrom="column">
            <wp:posOffset>4493895</wp:posOffset>
          </wp:positionH>
          <wp:positionV relativeFrom="paragraph">
            <wp:posOffset>-163195</wp:posOffset>
          </wp:positionV>
          <wp:extent cx="2133600" cy="608965"/>
          <wp:effectExtent l="0" t="0" r="0" b="0"/>
          <wp:wrapTight wrapText="bothSides">
            <wp:wrapPolygon edited="0">
              <wp:start x="-45" y="0"/>
              <wp:lineTo x="-45" y="20903"/>
              <wp:lineTo x="21402" y="20903"/>
              <wp:lineTo x="21402" y="0"/>
              <wp:lineTo x="-45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tr-TR" w:eastAsia="tr-TR"/>
      </w:rPr>
      <w:t xml:space="preserve">                                             </w:t>
    </w:r>
  </w:p>
  <w:p w14:paraId="7CD1A1B8" w14:textId="77777777" w:rsidR="00464E75" w:rsidRDefault="00D52AC5">
    <w:pPr>
      <w:spacing w:line="320" w:lineRule="exact"/>
      <w:jc w:val="center"/>
    </w:pPr>
    <w:r>
      <w:rPr>
        <w:lang w:val="tr-TR" w:eastAsia="tr-TR"/>
      </w:rPr>
      <w:t>S.A.V.E.</w:t>
    </w:r>
  </w:p>
  <w:p w14:paraId="1135F8D2" w14:textId="77777777" w:rsidR="00464E75" w:rsidRDefault="00D52AC5">
    <w:pPr>
      <w:spacing w:after="0" w:line="320" w:lineRule="exact"/>
      <w:jc w:val="center"/>
      <w:rPr>
        <w:color w:val="000000"/>
      </w:rPr>
    </w:pPr>
    <w:r>
      <w:rPr>
        <w:color w:val="000000"/>
        <w:sz w:val="24"/>
        <w:szCs w:val="24"/>
        <w:lang w:val="en-GB" w:eastAsia="tr-TR"/>
      </w:rPr>
      <w:t>“School Actions and Voices of the Environment”</w:t>
    </w:r>
  </w:p>
  <w:p w14:paraId="5E975632" w14:textId="77777777" w:rsidR="00464E75" w:rsidRDefault="001979F1">
    <w:pPr>
      <w:spacing w:after="0" w:line="320" w:lineRule="exact"/>
      <w:jc w:val="center"/>
    </w:pPr>
    <w:r>
      <w:rPr>
        <w:color w:val="2E74B5" w:themeColor="accent1" w:themeShade="BF"/>
        <w:sz w:val="24"/>
        <w:szCs w:val="24"/>
        <w:lang w:val="en-GB"/>
      </w:rPr>
      <w:t xml:space="preserve">Second </w:t>
    </w:r>
    <w:r w:rsidR="00D52AC5">
      <w:rPr>
        <w:color w:val="2E74B5" w:themeColor="accent1" w:themeShade="BF"/>
        <w:sz w:val="24"/>
        <w:szCs w:val="24"/>
        <w:lang w:val="en-GB"/>
      </w:rPr>
      <w:t>mobility of the project sustainable development in school</w:t>
    </w:r>
  </w:p>
  <w:p w14:paraId="6ED2A80F" w14:textId="77777777" w:rsidR="00464E75" w:rsidRDefault="001979F1">
    <w:pPr>
      <w:spacing w:after="0" w:line="320" w:lineRule="exact"/>
      <w:jc w:val="center"/>
    </w:pPr>
    <w:proofErr w:type="spellStart"/>
    <w:r>
      <w:rPr>
        <w:color w:val="2E74B5" w:themeColor="accent1" w:themeShade="BF"/>
        <w:sz w:val="24"/>
        <w:szCs w:val="24"/>
        <w:lang w:val="en-US"/>
      </w:rPr>
      <w:t>IProtipo</w:t>
    </w:r>
    <w:proofErr w:type="spellEnd"/>
    <w:r>
      <w:rPr>
        <w:color w:val="2E74B5" w:themeColor="accent1" w:themeShade="BF"/>
        <w:sz w:val="24"/>
        <w:szCs w:val="24"/>
        <w:lang w:val="en-US"/>
      </w:rPr>
      <w:t xml:space="preserve"> Gymnasium, Mytilene</w:t>
    </w:r>
  </w:p>
  <w:p w14:paraId="228636DF" w14:textId="77777777" w:rsidR="00464E75" w:rsidRPr="001979F1" w:rsidRDefault="001979F1" w:rsidP="001979F1">
    <w:pPr>
      <w:spacing w:after="0" w:line="320" w:lineRule="exact"/>
      <w:jc w:val="center"/>
      <w:rPr>
        <w:color w:val="2E74B5" w:themeColor="accent1" w:themeShade="BF"/>
        <w:sz w:val="24"/>
        <w:szCs w:val="24"/>
        <w:lang w:val="en-GB"/>
      </w:rPr>
    </w:pPr>
    <w:r>
      <w:rPr>
        <w:color w:val="2E74B5" w:themeColor="accent1" w:themeShade="BF"/>
        <w:sz w:val="24"/>
        <w:szCs w:val="24"/>
        <w:lang w:val="en-GB"/>
      </w:rPr>
      <w:t>14</w:t>
    </w:r>
    <w:r w:rsidRPr="001979F1">
      <w:rPr>
        <w:color w:val="2E74B5" w:themeColor="accent1" w:themeShade="BF"/>
        <w:sz w:val="24"/>
        <w:szCs w:val="24"/>
        <w:vertAlign w:val="superscript"/>
        <w:lang w:val="en-GB"/>
      </w:rPr>
      <w:t>th</w:t>
    </w:r>
    <w:r>
      <w:rPr>
        <w:color w:val="2E74B5" w:themeColor="accent1" w:themeShade="BF"/>
        <w:sz w:val="24"/>
        <w:szCs w:val="24"/>
        <w:lang w:val="en-GB"/>
      </w:rPr>
      <w:t>May</w:t>
    </w:r>
    <w:r w:rsidR="00D52AC5">
      <w:rPr>
        <w:color w:val="2E74B5" w:themeColor="accent1" w:themeShade="BF"/>
        <w:sz w:val="24"/>
        <w:szCs w:val="24"/>
        <w:lang w:val="en-GB"/>
      </w:rPr>
      <w:t xml:space="preserve">– </w:t>
    </w:r>
    <w:r>
      <w:rPr>
        <w:color w:val="2E74B5" w:themeColor="accent1" w:themeShade="BF"/>
        <w:sz w:val="24"/>
        <w:szCs w:val="24"/>
        <w:lang w:val="en-GB"/>
      </w:rPr>
      <w:t>22</w:t>
    </w:r>
    <w:r w:rsidRPr="001979F1">
      <w:rPr>
        <w:color w:val="2E74B5" w:themeColor="accent1" w:themeShade="BF"/>
        <w:sz w:val="24"/>
        <w:szCs w:val="24"/>
        <w:vertAlign w:val="superscript"/>
        <w:lang w:val="en-GB"/>
      </w:rPr>
      <w:t>nd</w:t>
    </w:r>
    <w:r>
      <w:rPr>
        <w:color w:val="2E74B5" w:themeColor="accent1" w:themeShade="BF"/>
        <w:sz w:val="24"/>
        <w:szCs w:val="24"/>
        <w:lang w:val="en-GB"/>
      </w:rPr>
      <w:t xml:space="preserve"> May</w:t>
    </w:r>
    <w:r w:rsidR="00D52AC5">
      <w:rPr>
        <w:color w:val="2E74B5" w:themeColor="accent1" w:themeShade="BF"/>
        <w:sz w:val="24"/>
        <w:szCs w:val="24"/>
        <w:lang w:val="en-GB"/>
      </w:rP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E75"/>
    <w:rsid w:val="000E7FC5"/>
    <w:rsid w:val="000F2FB9"/>
    <w:rsid w:val="001979F1"/>
    <w:rsid w:val="003A5187"/>
    <w:rsid w:val="003E384F"/>
    <w:rsid w:val="004648A8"/>
    <w:rsid w:val="00464E75"/>
    <w:rsid w:val="004C7631"/>
    <w:rsid w:val="005134B2"/>
    <w:rsid w:val="005B1257"/>
    <w:rsid w:val="008C49FD"/>
    <w:rsid w:val="0097574B"/>
    <w:rsid w:val="00AB7996"/>
    <w:rsid w:val="00C00136"/>
    <w:rsid w:val="00D43C46"/>
    <w:rsid w:val="00D52AC5"/>
    <w:rsid w:val="00D8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BE22C"/>
  <w15:docId w15:val="{10023531-F081-4834-BB35-BFEDC2F1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134B9"/>
    <w:rPr>
      <w:rFonts w:ascii="Segoe UI" w:hAnsi="Segoe UI" w:cs="Segoe UI"/>
      <w:sz w:val="18"/>
      <w:szCs w:val="18"/>
    </w:rPr>
  </w:style>
  <w:style w:type="character" w:customStyle="1" w:styleId="stbilgiChar">
    <w:name w:val="Üstbilgi Char"/>
    <w:basedOn w:val="DefaultParagraphFont"/>
    <w:uiPriority w:val="99"/>
    <w:qFormat/>
    <w:rsid w:val="00D134B9"/>
  </w:style>
  <w:style w:type="character" w:customStyle="1" w:styleId="FooterChar">
    <w:name w:val="Footer Char"/>
    <w:basedOn w:val="DefaultParagraphFont"/>
    <w:link w:val="Footer"/>
    <w:uiPriority w:val="99"/>
    <w:qFormat/>
    <w:rsid w:val="00D134B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53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34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uiPriority w:val="99"/>
    <w:unhideWhenUsed/>
    <w:rsid w:val="00D134B9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134B9"/>
    <w:pPr>
      <w:tabs>
        <w:tab w:val="center" w:pos="4819"/>
        <w:tab w:val="right" w:pos="9638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7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799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AB7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1D40-A120-4E3A-8E65-6064FD98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Sonja Jankulovska</cp:lastModifiedBy>
  <cp:revision>2</cp:revision>
  <cp:lastPrinted>2016-11-30T21:57:00Z</cp:lastPrinted>
  <dcterms:created xsi:type="dcterms:W3CDTF">2022-07-04T13:55:00Z</dcterms:created>
  <dcterms:modified xsi:type="dcterms:W3CDTF">2022-07-04T13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